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E57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211A7F5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1093EB2D" w14:textId="77777777" w:rsidR="00A5552F" w:rsidRPr="003E7910" w:rsidRDefault="00A5552F" w:rsidP="00A5552F">
      <w:pPr>
        <w:rPr>
          <w:rFonts w:cs="Arial"/>
          <w:szCs w:val="22"/>
        </w:rPr>
      </w:pPr>
    </w:p>
    <w:p w14:paraId="15B1CFA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4C6E03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17872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716AFA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4C8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35C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14:paraId="239BF5A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12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07C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14:paraId="175E92E7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CBC26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D08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14:paraId="2291D3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62D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969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37FE9D3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65F0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CDD8B0" w14:textId="4271A5A5" w:rsidR="007B0660" w:rsidRPr="003E7910" w:rsidRDefault="0022016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14:paraId="3DE354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529B71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6154EE" w14:textId="0C1489A7" w:rsidR="004534D4" w:rsidRPr="003E7910" w:rsidRDefault="0022016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7D04000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D8311D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59570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16A5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6A16C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985F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644F53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10FB6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EBB1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BB87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BE46915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E804E8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B52053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9FA75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02568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3B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8B5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0B843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CBD2D8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088D41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C3D18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DCE05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9705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B44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156CC40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8A8E4BD" w14:textId="43C9ACA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20168">
        <w:rPr>
          <w:rFonts w:cs="Arial"/>
          <w:szCs w:val="22"/>
        </w:rPr>
        <w:t>27.02.2020</w:t>
      </w:r>
    </w:p>
    <w:p w14:paraId="525BCFD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742741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3E238B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6CFE5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F65EA8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21BF08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8A6CD3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07B032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654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822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2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1A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9FD2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40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C99A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37D6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2F64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DA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7EED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685D0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4E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08B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39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04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4F2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06A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40D2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D91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455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9125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8B8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A823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6255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E94DFA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BC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D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73A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925B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279E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E99BD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F0BA6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0317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9E9E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41E7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DD5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10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3F1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D7B475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615F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93D4B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536B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21057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DA76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FC0E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0A4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BDC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7E8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006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552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6E24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82C9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2F1E457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6BDC7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F6C7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EAC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45DB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94FD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48DC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4780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1CF83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6B74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6AE5F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05AE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F7753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9D29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DC70DF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D1E1D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258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ABBD5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C9D7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826BD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6F45F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DBAC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D7A6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D119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2992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DB54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74F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BE2CB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2ADC67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6FF5F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3B6C1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AE1E5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CE0E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11EE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FC46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18E1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178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FE1A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30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945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8E8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3B4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36491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A4AB8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67A5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0634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E58F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76D27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7512E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63AC9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11A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A3E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0C22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BED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EEF0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53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29E12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532E6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CB72F9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AAA6D2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2975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C94AD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ED44C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19051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88E35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2B2CB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02B03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D39DA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F8006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D7D27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541C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6C99A6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F343F4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6C37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C9CBF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46759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BF3F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AA35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7DD2A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AAAC36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417EED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1532511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65DFF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162B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09F9EE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69FD7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D0E388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9B7DF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3C4E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997134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3CAC4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4D3418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786284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0C3B07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E549C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F07456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4FDB1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3848B6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E4FB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1918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6AF6FE9" w14:textId="77777777" w:rsidR="00A5552F" w:rsidRDefault="00A5552F" w:rsidP="00A5552F"/>
    <w:p w14:paraId="1364FF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4ADCA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D63003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5096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BA0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5B85F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C63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7A21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1E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8CFE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CA0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8B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D981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D3F85D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D71E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73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2F667B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B85E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DCE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CE82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30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5AC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68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7B6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59F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531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5C6C43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6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407EDA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34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2E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2A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6C4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06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2F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07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1F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D80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7375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5B6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DB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D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BB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8E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5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4C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39C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58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CF8E6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CA2E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64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B1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E5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D5D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62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E2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C9E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918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6F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054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C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6BC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89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B2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F1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33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42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5EA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49501F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D8F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A55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D00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A6E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8539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B4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AD5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85A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D5D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223B8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8BE1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92EDE8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2471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0F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7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4A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9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CC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CC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5B1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18BE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D182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46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16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B3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C9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EE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18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64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5AE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988B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4EEA6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C3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11F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60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B3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D8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B4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3C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552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8444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1B1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3A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98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497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36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23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C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F6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00A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E0432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43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4F8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38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399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98E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9DC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623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EE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305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77C03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145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90462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602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9A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A4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B6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36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7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1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F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42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4925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0057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2C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BB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83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4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F3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61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2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31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6E85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0EA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6D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3A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44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DF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90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3A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47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E09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CF83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64A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D5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5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7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F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8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D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6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A6D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0896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7C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AF7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D06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F91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68C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F3A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45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759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44C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64337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18E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C8CC2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7176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771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1DB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370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9B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36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5A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35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AB54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B3263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C64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D2B0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B8D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A73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767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1C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AEC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EA2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889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71B3B4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B0CDAA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BE1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F09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5FC9A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D205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9E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294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01D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E5C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EFE9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53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ACC6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528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A52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F342A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809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3E1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FE3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945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88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E13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11D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3A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A13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83DFB02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6B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620A0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344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C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4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6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5F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5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6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E9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09C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F59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34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CB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10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D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7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2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A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18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7A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7125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B6F1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B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C9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04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0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E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D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E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6F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3E8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859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47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D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1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C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D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D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0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E5F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0E9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13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88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D77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A23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46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FA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C8C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A3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2B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8D55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D5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875D7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582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F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D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E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D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7B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4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D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4E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4D25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C6B6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9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B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D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F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43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B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8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9C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330E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C73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0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F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1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81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4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F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9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AF4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AEAF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870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18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7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4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1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11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A6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E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94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FB6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E7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ABB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95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BA0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63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9C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8D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78B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46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792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DC1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01DD60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8B5D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F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1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B2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4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B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B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F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FB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385C8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992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F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0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C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7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1E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9F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8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E2C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46B7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294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4D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F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6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D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B7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E6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7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1B1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6D1F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DC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D3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D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1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5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C7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22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F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91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B959A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B47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41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22D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CE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B6F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8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A9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EE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A7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22D70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1F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C8BE93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A11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6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8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C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B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6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C5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1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7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EDB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EDD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C7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B6D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E84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64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3B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9C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C0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C5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97B4A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9FAC5FC" w14:textId="77777777" w:rsidR="009F39E7" w:rsidRPr="009F39E7" w:rsidRDefault="009F39E7" w:rsidP="009F39E7"/>
    <w:p w14:paraId="648A216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624487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1140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9808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6B253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C77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86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7EACD5" w14:textId="77777777" w:rsidR="009F39E7" w:rsidRPr="009F39E7" w:rsidRDefault="009F39E7" w:rsidP="009F39E7"/>
    <w:p w14:paraId="66B92DA9" w14:textId="77777777" w:rsidR="003F477D" w:rsidRPr="003F477D" w:rsidRDefault="003F477D" w:rsidP="003F477D"/>
    <w:p w14:paraId="691994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56D24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E903F4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97C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D482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3491B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7F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782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5B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CF51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17334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9F745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FF7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FF35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716B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02B1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EF24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9BA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FC15C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3C2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B64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80F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FB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4FD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E50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D44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1C2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12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DF7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3642C6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5D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B1F1EC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86E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3F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CF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B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7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5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4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7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4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5E2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DAA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C5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AE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41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A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FB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5A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E2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0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D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A5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F41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05D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EE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4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9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D4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8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7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4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A6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CEE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3678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102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E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E0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A1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43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C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67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86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A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64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E226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3F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F7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21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A28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74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A7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138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C4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5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6DC8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A3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8BB9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623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E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8F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1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6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A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F75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E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D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3C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9FED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63AF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42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E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4A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0C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66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F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87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1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01B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81EC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CE6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F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3A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E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4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F0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C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57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D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955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DD31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D991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EA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FD6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C9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B3C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8B0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5C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FB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E3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E1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E21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69F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9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8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B5E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0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649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52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EF1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372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D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83A2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93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A18B2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AC7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7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1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1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B6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16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9D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47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B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8E5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8701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51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6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85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11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3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EF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F2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E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7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A5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DF5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10E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4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BC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7F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B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E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F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63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BF8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0E713C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0E4A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A3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08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F7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AF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56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2A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16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A6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4F2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8FC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DC7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5F0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59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46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4BB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83D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43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B5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08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D5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1A3A7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CAB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A271E1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2B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69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48E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C2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A39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B93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DC6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0DF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1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BC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B3C2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B482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DA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7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9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A92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2C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D4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C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C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D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BEA1B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4EE0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5767B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BD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992D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B6CE6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71D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F8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30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3E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5DA8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75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4F49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90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76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452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A815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82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3B3944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33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F5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FE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D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CA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F1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73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FF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7B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54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F5F01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9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CFDBD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8E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8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D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8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A5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4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F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E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76710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530F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2D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5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D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4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F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0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32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59AF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A0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F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7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D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C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4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5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5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29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923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C1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0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7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E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9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8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9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D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E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099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5E4E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7E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9B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C4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61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88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C3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59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F2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C9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B529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C5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DE0932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D09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9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1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5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3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A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8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A9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9D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49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EE063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8F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6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2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1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7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C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9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7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F7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0F26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1E9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4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A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4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7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5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77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0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D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3B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BA5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22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9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B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F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9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F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1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1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4D913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F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7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E1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3EA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6CC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D1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98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48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4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7C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56775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99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D7DD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D2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E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5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1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1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5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5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F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44C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4F3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E5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C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1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A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A8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9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6DCE5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03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8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C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0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9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7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6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7A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AD2D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0A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1A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1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8D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C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07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A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9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D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C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1AA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82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EF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18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F9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72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42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E1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5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E9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0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4C27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63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9021601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574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5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8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4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CA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BC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FA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A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7D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6E166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2E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D4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29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DF7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8C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FB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6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F2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03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1B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05D8EEE" w14:textId="77777777" w:rsidR="00E33704" w:rsidRDefault="00E33704" w:rsidP="0003344F">
      <w:pPr>
        <w:spacing w:after="0" w:line="240" w:lineRule="auto"/>
        <w:rPr>
          <w:szCs w:val="22"/>
        </w:rPr>
      </w:pPr>
    </w:p>
    <w:p w14:paraId="50413EC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12AEC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1C7D76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93CD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2F4DC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223D52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FA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CD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974E0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39A2BB3" w14:textId="77777777" w:rsidR="009F39E7" w:rsidRPr="009F39E7" w:rsidRDefault="009F39E7" w:rsidP="009F39E7">
      <w:pPr>
        <w:spacing w:after="0"/>
      </w:pPr>
    </w:p>
    <w:p w14:paraId="2C8B70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C5C76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31156A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EA1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9196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3473C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5E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2F48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2F7D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26DB0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E595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538D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3583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C1F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AC25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3EE61D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D489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5CA21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F6E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779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41D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E3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C0F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8E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F1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4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A6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210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47680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9E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29862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6F5C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A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0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B9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0B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7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56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2A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C5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DCC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9B15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CDC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87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74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0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DE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6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A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9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6AE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5EB39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A524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C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54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2C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98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E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3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1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D7A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FC35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CA3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21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1A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12E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B4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D4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97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5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AA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72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946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6B5F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F3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202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53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BA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00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34E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278D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0B2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52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CAB9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0D3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0C233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E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10D5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40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2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0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86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CA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7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5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2E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CA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9B7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09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B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B6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B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F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E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2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79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E3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10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83A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0FA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7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0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02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31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78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B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0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91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76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370C9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1DFE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71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52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A7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7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DA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646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42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41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3FC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141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A99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EC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E97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887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FDF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FE9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361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DD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A99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149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12C1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72C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510D9C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58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C6D65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07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E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B1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2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A9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D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2F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8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18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DA5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48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C6F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FA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36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EBD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40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22F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2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814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C1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3073B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4D488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6F7DAAF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CE03D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52D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04014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3B93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64355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FC7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FC40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086E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3381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B6F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5F0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5C53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ACBAD2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F0A8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4BC77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2D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2BB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9775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F0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FC2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EDDC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E8C7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F3F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050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BBD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29E86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6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E5E5D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9EA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F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2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F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93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1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F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3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CE098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3BA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B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F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1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89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3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2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86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DC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C4D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503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6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16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5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4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6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0C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F5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AC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BC18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62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D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2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E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9A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9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E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3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6C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40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A391B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FFE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19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19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1B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1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E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33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98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9C5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04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3BEBA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2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1772CC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CCD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0C60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3D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7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F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D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D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F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D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8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7E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C4DF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D05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6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A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C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3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7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3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A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7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51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B329C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1B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5B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B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7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5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4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2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C4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8175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6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9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B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1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5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B4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3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9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2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2A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DF24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BF36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52E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6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FA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3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B8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A5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3B4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1F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F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75990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50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91225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BA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EC6E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2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AC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3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7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7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1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D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A0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61A07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3CEB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D7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7C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9A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F8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D7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7F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A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38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A0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561B3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A5E33D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E49594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6ACE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54A4F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604B8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A5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DEB6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7DCB0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EE3A7B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573017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6B45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C61F7F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975BD8A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C35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3387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A48E25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F687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F8513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F66B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56BB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A29D3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31221D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535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4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AD3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EE4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644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BA67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B1E7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A8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6A505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0CC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F9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2BEA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BC9A9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289BE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96870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E47D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DD8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41593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D515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AFD8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42065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E625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7B9B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5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FC5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2E7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29F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0B72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57FA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6035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0D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DD2DF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B3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EB4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53E5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A92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C17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76C5A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5A93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3A7E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1097B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703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4D963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2BD9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2F64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0953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99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7DF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657E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5A1B0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FE3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5D4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BC64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D1B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8F0FC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1D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174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ADE9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85119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3ECE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795C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3487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24C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3758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54C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782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66B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877D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8FB7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F9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6C8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1601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8317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D2133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D0F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DCA3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E45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DE39A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39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34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29D4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C4D7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78CB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D7B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48F4E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A9B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0A5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F031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A455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16267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71BCB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B4EE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749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EA9E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DE4D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50C6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D264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2DD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F213B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AEA8D15" w14:textId="77777777" w:rsidR="003F477D" w:rsidRDefault="003F477D" w:rsidP="003F477D"/>
    <w:p w14:paraId="33331E65" w14:textId="77777777" w:rsidR="003F477D" w:rsidRPr="003F477D" w:rsidRDefault="003F477D" w:rsidP="003F477D"/>
    <w:p w14:paraId="4B21D24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B25DEC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8C892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60F6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8EC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68A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7D63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1C60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456263F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0631D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D7463E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9DA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7FB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3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ECB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14F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0E9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8B2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C70EE2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87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5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3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9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4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B3E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5872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36C272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E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7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9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D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8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A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6A07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A2F7AB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F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C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BE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8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2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3E8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3BC3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B87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E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B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5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F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B0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ABB9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808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319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D8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266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33E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736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9CC2B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1BCE8D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CCFB5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8C8C04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B4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0D0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895A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34E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54A8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8F98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3E82E0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43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0918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6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E8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45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D33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B982C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F9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47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09DC3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F4ED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FB0E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43CA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0A46A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7D9E0B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8E5B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4F2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43336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CAA0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6A1D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F549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E45CB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69C4B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4FD1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3DE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ABAF8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1D50B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F211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DFC6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5A1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3C923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655D2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758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D61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8200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DB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EB51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4B232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35AB1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94A393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F8116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D1F9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4E094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C6B0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C9117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F1E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E5BE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54FEAE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85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B053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31EF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8F7AE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0EBEE4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01F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A2E2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9D4A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036748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275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219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E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AD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230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7C6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75952A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217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EFC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8BF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A9A0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7031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818B8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28B02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C52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E82F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5B84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0211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776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80B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C32F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FA0B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6A57B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852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2F69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2DE2B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0288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1CE3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C0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3D9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0AF6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A480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73F368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BFC02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2F40A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65138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E102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73AF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9B3D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A904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CC907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0CEF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ACF64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15E30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04E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5EB2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E572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58F4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57169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2FCA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744C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9B1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179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E96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08B6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7AE3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9DB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1E52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F0093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42A9E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20ECF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3523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D28D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1792F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2D1C03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8681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2DB6F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9FFE18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C7F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737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89A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C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7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1E4C8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D6A6BB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196F4B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37725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EE7F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2FF71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78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CC3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838D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18EB5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B0855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4207BD8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75A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E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66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71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93E1C8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BFC3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78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0E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9C0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B350A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ED99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E8F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957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189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1266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2A2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1D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0CC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113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03C11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7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7A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F9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4AA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12F2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3E2C2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F72F8D9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134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991D79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85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A08D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4A2A8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1929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22A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3FF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AB34B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259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0EE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C30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3EFE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131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000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2B0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67CF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7D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3E9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E7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4EA2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5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68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6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5831E2" w14:textId="77777777" w:rsidR="0000458C" w:rsidRDefault="0000458C" w:rsidP="0003344F">
      <w:pPr>
        <w:spacing w:after="0" w:line="240" w:lineRule="auto"/>
        <w:rPr>
          <w:szCs w:val="22"/>
        </w:rPr>
      </w:pPr>
    </w:p>
    <w:p w14:paraId="487EA9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71DEEA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B44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F6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D42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AC6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799A6A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9E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716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C0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DFB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D80FA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C9A0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4A3E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DC3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BF8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34999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DC7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655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DDF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A21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478F1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54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E3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4DF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EF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8C0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07ADC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747B5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2C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22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B8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769F5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20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833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3F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3C8D81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0CCC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559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CBF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A7FA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16C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91A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C880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79FB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801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39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3F4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84B7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4A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AF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FE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C5110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2AA4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28E3F9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9A83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E6491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4E9FF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B18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9059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7BE9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10810D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B858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DD84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E953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2369A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BA9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042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AB3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479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57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DF3C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183CD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92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E73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6F7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31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12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2A4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0A9F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E35AC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1E4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9B9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189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DD17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624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5CFF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60A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EFB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C7A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7190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67B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706A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AD4DE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19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92F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2C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0E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C5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55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2EFAA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91FA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4A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5534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7FA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79ED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ADC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787DF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37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25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9A2A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0AB8B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00B02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1623A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A439F9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50D5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156C79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068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79FA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48DE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A5A92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471886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38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4833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A9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4072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75E4C1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28A86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A39FF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9A81C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24E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542B9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BE614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98B6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3C69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A811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BE63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0A29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EDAF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968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1445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69B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E7DB0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08B76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44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0C905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AE524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B8AE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209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70F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C866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40574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0578C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C927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D19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B09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8D716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E8E2C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5897C0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9CCD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3BBBAE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67A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919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C67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853D9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257B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FE9D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9EDAA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A420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C82C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425F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4CD9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31CC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89F0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CFCE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0022D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8556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F05D6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0DC5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4F0F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2068D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45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8F4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C576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96F411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CADD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62F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F900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922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04AF6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E48D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A2A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7B5A3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43FCB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41CC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BC45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CC7A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D27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4263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3F4C378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8A7E6E4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C5195E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0F0163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F1A701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1BD8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200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63AA36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9DE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968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6C49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26FAFB8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9C7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59D0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5F63C2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A3365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4D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557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F1FD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683AF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A9DDC9" w14:textId="77777777" w:rsidR="009F39E7" w:rsidRPr="009F39E7" w:rsidRDefault="009F39E7" w:rsidP="009F39E7"/>
    <w:p w14:paraId="30AE1E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CC040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D6591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334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394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27FB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3B07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25A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B7D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5697D7B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6A3B7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9AEA8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32405A7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</w:t>
            </w:r>
          </w:p>
        </w:tc>
        <w:tc>
          <w:tcPr>
            <w:tcW w:w="2405" w:type="dxa"/>
            <w:vAlign w:val="center"/>
          </w:tcPr>
          <w:p w14:paraId="17F98B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3A6F0B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578466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30E4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8BFFC2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8039B8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4C2B5E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CC99F5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0</w:t>
            </w:r>
          </w:p>
        </w:tc>
        <w:tc>
          <w:tcPr>
            <w:tcW w:w="2405" w:type="dxa"/>
            <w:vAlign w:val="center"/>
          </w:tcPr>
          <w:p w14:paraId="7DF26B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F1670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1C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72AF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698974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60B1DC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3828D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4B6345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A328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4F20BA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8A1F01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23D8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E402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F0CEA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6356B8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6B327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D7B2AC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2546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5FC28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A3D152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E77BC48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53A4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9F3B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5E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A6AD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292B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F2C4E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A7E597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7F208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108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F2E28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8C591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590E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97B4E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6E311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C3A03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AB72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45E93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B404A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66F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4B5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FAC6E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E9C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9FC28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0F61B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950C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D0A3E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035E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7101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96C3E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E7AF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341A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EDB6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09D8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CAB2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23127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2A009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93D6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28D6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522B0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EE69C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FFD22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D0176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587AB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0CF2D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70CB4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D72EA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C8CCB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7093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8D02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E1B1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116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1C6E0E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5AE5DA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D4A91F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0CE0B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77330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7EE585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2D3F6C3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084C7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D1C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3027D46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D5ED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2FB767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FD1E8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088393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06F03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63AE2B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17A9A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8875A2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E45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95ED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8E2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42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323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185B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D28243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A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DFB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2DC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20A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C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918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A4C15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EDC36F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361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24D1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3A37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E3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4836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18A1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585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7B61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D5DA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D907A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AB262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677B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4A934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4FFFFB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FA5275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57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E80217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35E43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A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80549C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23AEDF0" w14:textId="77777777" w:rsidR="0005176E" w:rsidRPr="0005176E" w:rsidRDefault="0005176E" w:rsidP="0005176E">
      <w:pPr>
        <w:spacing w:after="0"/>
      </w:pPr>
    </w:p>
    <w:p w14:paraId="09C707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BFA52D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3AD8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49C8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285153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BF80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834D0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FCECF7A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DAFA1A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8BB9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0D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63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422FF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552E95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D9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9F6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6BE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28BB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CF5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E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3D1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CF03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719A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F1F9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ED9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350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F1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7DA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45C83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DFD0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F89A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204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428A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72C7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F8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E30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BD87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809FD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51F3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F286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551A14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B507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BF6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10D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7962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41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0EA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9D0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A9A79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7CE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1237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6570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533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1B452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910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88F2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C20796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F08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6826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62CD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247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064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C356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3D9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D03CB5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D8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7E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B8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69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78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A0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EE5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AA26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C0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9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1A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C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A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D5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6C633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4F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50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3A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863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0C0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540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1B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27EA1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4B258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4EC85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F39DA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746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B7F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E8CB1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F45E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1A7A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C5BFC8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1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9D8B8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7AA0B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F2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6D8D68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C3E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F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84B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1E5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4B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05B23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B60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9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9FDA6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1DB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F4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16C1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C2F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6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7D87B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C87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0C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3EA1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354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1C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025F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AE4B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C89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6F39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875B8B8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3C3C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D92E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2CB1B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F843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34FCAE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726D4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CDE98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53B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AD1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DE51C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856B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3F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F0E1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3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14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8CDA2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50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2E99C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96A7C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03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5DFC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C083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AFC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99F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E33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D8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F72A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7FC1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7D6B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5A0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4CA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65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1E82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F2F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797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CC49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39758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5DD2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A5782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EA601C2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414C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EB7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43B03A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E4A8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D780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288B9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3F56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B36B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2F7F7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E159D9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6FE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A952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800D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4D0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833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DD58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E029B4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BAC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1E0F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3E6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1815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0BBB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A17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BB85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AC57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FA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D22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082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F5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57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0F22B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1AA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9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4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AF1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7A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B0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D050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4B8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B8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11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2F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B4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D3A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8383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D140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B5FD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B9B1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DBED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4514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3D7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03DADF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DAAC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6E69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74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213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EC9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E0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9C8D5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47AF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73D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9FBC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8D8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790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102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7BC3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E7D8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A0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A45F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A36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6E5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B6B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0337A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FEFD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3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7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8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F5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F0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FD9728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B26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3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BEC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B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F2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8441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CE87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0C751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F50CC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F93B0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AC0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049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932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EF556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1A60FC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6CC2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364F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C94717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B9402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E1A37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07CEE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5A535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FA7B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1D99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31D126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170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B1E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7A0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9C8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920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AE0C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19758C6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95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FE88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B6B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04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1961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BEE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AF2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7F9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F1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9F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1D0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55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F55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4CF8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66D2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2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B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B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E7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ADF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46F18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DBDB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4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00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50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E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F9B2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1BF38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BB6F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97A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6C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C0C9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FEB8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B4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CA540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3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FA9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3A0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9B96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DB2F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C6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ECB1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0736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CDA2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ED3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688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59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C162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12166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55DB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D924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B67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C6B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DFE3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531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A7E23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1E0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0D1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9D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6A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1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1F6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80307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9E9E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ABB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B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7B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9C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BBF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501BA0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089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47CED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D7F3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711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9E6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5A58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B949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4900EB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076AFD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257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76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703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34BE3C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57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7364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EDF13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4FBC4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D71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453D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131F7C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A70FC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A2746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8585C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BEB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B031B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40147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81FA6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013B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5AD438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6FE6B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3AF69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9D255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2A9280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58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5C8E9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6EF5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71C11A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D09E87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9521EB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939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0D3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C81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597E6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151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87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74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770E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24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9BE9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F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20B2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792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739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0C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D48B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2A8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9A3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93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E7D7D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FB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B07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16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75FD0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4FC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D2F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F0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B220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BA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9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AE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5A4EB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5B7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CF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9A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0AA9A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9E5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2A8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4E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56E1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AD1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F02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E7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50DC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C6A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B3F3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98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F34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F335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213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4C6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CA3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C0C4E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54FC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23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986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23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86A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88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702F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35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031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10E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1B393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A59E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8F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13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0DF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D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DD79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DA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AC7CFA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DD33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61C82E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6A01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6BA2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D0144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3C0BC4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6C4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7F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28E7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F16C7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03E7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D32A0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117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02D7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AE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0E5C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EEA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E86DA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E35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A63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684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E08A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3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6E7C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4F9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C8E2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E97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6EA13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733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1275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51B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28CD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1D7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65F2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D3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F4379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4A9E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0AE28E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63DA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092A29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078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E98A5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2C56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C345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00C3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0D54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6E82B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54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FB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2BA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3E5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B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2D7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870A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A4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C8F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3F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99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D3F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BB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0987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5C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C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9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C8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6D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23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9C6CE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6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D943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EC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97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8E9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EC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0A457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17A9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FCF0B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B903270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B23E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CDBEE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2215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6552D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77B9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D0AE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57F87E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6E4B29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A358BD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49C8FF8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BBC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CA5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437D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E15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85C2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5155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B0B97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D1CB16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EFF8E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8B7D1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DEF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75754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4CE4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AE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62C5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7399B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8E7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523BA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F22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6ADE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DE1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D5D57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EA4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7FDB1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9319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6EA9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C7F9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C1FA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A85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50D5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72014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4CB910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87CA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DD7F18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45EA4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0157E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A67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7517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4DBE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8BFC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72EA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998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1C14F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4C36C4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AABF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769C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6021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7FC28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FACAC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E73A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BB7D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0CC554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D060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C7D23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7CE2A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B5049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2211A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B10FF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391C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AE3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00064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AB2D6C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28698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649A49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7FC60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9DCB66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EB90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C33B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F8602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58D70E3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30A18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784EB3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E62C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571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87E1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A76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2EECC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31D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167D5E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DC5BDC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4136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6A532F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EE4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46573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79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969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38D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383B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860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40FEF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9FFD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6D588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8E4B4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EAE2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EE5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3F3E7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F64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0C5F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81B0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5670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12B18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D5E25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FD531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0D43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5C3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6E55F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AC04D9E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9479C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53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A5FB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ABB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90F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001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C8C7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A8C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4DDD2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B57AE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C7B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39EC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2852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EA16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741E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B744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9F359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CCE70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BE5C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EE91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5D66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027B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E4F44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FB60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57764E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DD8E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D9B64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067CD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49A6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9727D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85320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80B6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8FA6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C0F5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BD31A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59FC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030C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9F51A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0B0F2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F37F5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E032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102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0014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2D46E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F04C9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7BEF17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51F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D40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FF74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BA01D2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2D1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B0E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11CA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2C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B6D057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BED1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439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19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A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8B5CCE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64A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3A6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77C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F54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4424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81C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A5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FE3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723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963E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BF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0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0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DB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9101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96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1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7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A7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E2AF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63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DF2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F15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A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10DC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2AA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F3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633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3437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CAA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5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AE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D7A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3F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0D4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593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23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9B614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92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9A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F70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04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37E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FCD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0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EC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1E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785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2408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7DB597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67BF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546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F1B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A74720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45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FA9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41B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07C9EBE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6066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40687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F5742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76CA5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D96A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AC5466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B9ED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A42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AD2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44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317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5BCD4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AA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0C0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CFBF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D0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9E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DD80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89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D4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9ED3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87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A5B0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4ED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057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79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A99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AA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4C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94F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BCC4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B743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40549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61BC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514B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F84818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B4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467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B425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1EB1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936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40C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6B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16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E30C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2B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A8B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4EB6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FC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73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C854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B1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6405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9BB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EF9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8988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3CD4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4A0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929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79C9A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39215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C56144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1107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1D43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334B66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57F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4AD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8FD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0D6C8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5C07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58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5099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64664F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97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083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E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3D3AE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D3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C0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32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55B1A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0A4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9B7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D1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25F0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8C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BA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FE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CBF8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467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F6A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CF9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77CE50E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D6C0E59" w14:textId="77777777" w:rsidR="006B42EC" w:rsidRDefault="006B42EC" w:rsidP="006B42EC"/>
    <w:p w14:paraId="256F3204" w14:textId="77777777" w:rsidR="006B42EC" w:rsidRDefault="006B42EC" w:rsidP="006B42EC"/>
    <w:p w14:paraId="35DE9A72" w14:textId="77777777" w:rsidR="006B42EC" w:rsidRPr="006B42EC" w:rsidRDefault="006B42EC" w:rsidP="006B42EC"/>
    <w:p w14:paraId="37D7DCD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CC878C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FB3E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5FE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BEE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8815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F82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898E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9AF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A15A5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6EC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47AA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A245C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B35A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67CD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04C4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A0E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063E0F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27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109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EEA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C74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7C2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596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F8B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C1EF6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AF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02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917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2FA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114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C9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674B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551D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AB9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12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9D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161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954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DC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CB2E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E2C5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12C67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446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FA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CB200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C632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8E41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D8076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D72CA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D95EA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37FFD3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1138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825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4A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DF2C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4789D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C35294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2B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618C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069B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14AE3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CE6F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5BA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AF9F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D2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6EB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6D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97D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0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DB0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D28F7C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8348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D23CD3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3F3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14AA1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D01C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AF51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6F844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65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0167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F21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8B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840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CC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74653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22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E9C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B0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DE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A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06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745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EE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D13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4E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7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6B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2C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490E8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1B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677D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362C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489D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3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DB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500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EB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BD57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BF47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18B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AC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2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A52D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3C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9789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47B4D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94E86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62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C7C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0409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A77C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164F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9B30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2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F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A95C0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15A7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B29A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8E48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A49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FB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A5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F3BCF8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4966D1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A2248F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E360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2658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EFC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B38D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6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980F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4A5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37405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F9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7EE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F7C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A3A5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C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9C8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DDF3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B4F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C2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6C4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2EB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D0A3F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0D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F6E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B1C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B900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2E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7F2F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191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4563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143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8B738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AD5B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2FEBBE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7AE1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FDFC33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B182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E37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52E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7BCD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0B6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61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B38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D61AC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03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36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3E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7F6C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A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6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0B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C1C3D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28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91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5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855C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31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78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AD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4D61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CB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E5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9B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AC5FC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E39C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119B0E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40C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C93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448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CECBF7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4EE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6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AC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84A43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794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B5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3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89BC16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03BC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60A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D8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E5F1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818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B1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905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CC3F5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23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585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67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05F91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8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D3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3A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313B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C8336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21B32B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69A4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8780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2239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E0C8A1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ADCC99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12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4F35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E8366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D146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8438E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7404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B96ECE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48DB86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DE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6AA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C19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2EA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BD0D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C4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89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79D63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7419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5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B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44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C7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91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95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8AAB1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1C4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4DB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8298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323EC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9E26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3761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B682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7D6F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7AD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CC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3B65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BEF6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119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2E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F3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2CE1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6F45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BED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DF5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160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76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5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A5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F09E0E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991D6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3CA92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31A13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02C4B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40DB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ABFE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065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B971D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6F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D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D2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F256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9F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73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C9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F4A21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E0E4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F4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846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A3A76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E14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1A8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7728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690276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4CE6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F1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481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BB21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77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AF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77A20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CDB62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4A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B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15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C91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66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A8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4A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1B60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19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7B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29A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FA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9E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3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366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0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7A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BF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9A1F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31F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36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C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6679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D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52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3D8A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581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7B7A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F8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A4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46B1D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0216F4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DB6DF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4FD96B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4EF0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72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5C217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B8C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F8F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2E6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15A8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807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DCBD6F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B5D598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DB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978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84B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FB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AB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ED9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ADA6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05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F3C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4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AC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AC5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D39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3EC231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93D38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E4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590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CC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E8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322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679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FD5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BB8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B5A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529D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D67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EF7D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C4C08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8C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45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A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F2B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E4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BE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34010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A2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8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5F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17F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34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6A2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E1D52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9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7B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F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0B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A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4E9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0BA2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BC4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613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039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A16A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B2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B42E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00BB2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279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F5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9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70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4F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583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D2008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C4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C4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EFE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A8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02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2DF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D0916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12C7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BE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FA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406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5C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313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598D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67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464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78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BE68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9BB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465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676FC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82E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213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699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0C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DB95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105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20DC8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78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07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0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EB4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1C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C9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CA23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88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F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B6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35B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9B6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3DA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7497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B266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1341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A4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366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02B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6CD0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093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E3C00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A49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31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F48F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42FF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402C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9F4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E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26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05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538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9CD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A5E0C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81B2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624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C3B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EA6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00A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E12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AD99E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4F5D1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777A7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CC6B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FC7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E042A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0D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74C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841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6B2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F7B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45F7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F1404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A17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D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4251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8BF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7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58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569C8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B6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3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65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D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6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16B3A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FBBB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1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4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0F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A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37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29C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72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D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D9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8F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2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CA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CB7C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A46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BD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86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81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5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7A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A2DC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2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38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9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4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F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3E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63C1C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0AF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F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99D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9A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F10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2D1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AA02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8B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A5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6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D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C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2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7AFA1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1D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D1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C96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4D42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A126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FE6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76C7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9CA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8A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3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A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51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F3608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94A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D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D7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6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5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7E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C8BC3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A8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2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C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CA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FF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2A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AF2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92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2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4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6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4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A0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8E686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988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9F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10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D7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01B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597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E1A38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79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D3B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52E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84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6635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B14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C03AD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D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2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2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73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0E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6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86B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9E625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304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4F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1FF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82C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64A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9104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27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D4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7E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35D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4CB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C8AC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1D8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AF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31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5DC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9E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CB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B5953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42A486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4B88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342727B3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744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872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0C4DBA3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BF1579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F073890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311C6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694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4B9C04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925D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0168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343D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49347D9"/>
  <w15:docId w15:val="{CCD6CB87-F4A5-4304-AB3C-3141EB44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96</Words>
  <Characters>26707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1-04-17T10:36:00Z</dcterms:created>
  <dcterms:modified xsi:type="dcterms:W3CDTF">2021-04-17T10:37:00Z</dcterms:modified>
</cp:coreProperties>
</file>